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086" w:rsidRPr="00B00086" w:rsidRDefault="00B00086" w:rsidP="009F1B49">
      <w:pPr>
        <w:spacing w:line="276" w:lineRule="auto"/>
        <w:rPr>
          <w:b/>
          <w:sz w:val="24"/>
          <w:szCs w:val="24"/>
        </w:rPr>
      </w:pPr>
      <w:r w:rsidRPr="00B00086">
        <w:rPr>
          <w:b/>
          <w:sz w:val="24"/>
          <w:szCs w:val="24"/>
        </w:rPr>
        <w:t>ALLEGATO A</w:t>
      </w:r>
    </w:p>
    <w:p w:rsidR="00B00086" w:rsidRPr="00B00086" w:rsidRDefault="00B00086" w:rsidP="009F1B49">
      <w:pPr>
        <w:spacing w:line="276" w:lineRule="auto"/>
        <w:ind w:left="5954" w:hanging="851"/>
        <w:jc w:val="both"/>
        <w:rPr>
          <w:b/>
          <w:bCs/>
          <w:sz w:val="24"/>
          <w:szCs w:val="24"/>
        </w:rPr>
      </w:pPr>
      <w:r w:rsidRPr="00B00086">
        <w:rPr>
          <w:b/>
          <w:bCs/>
          <w:sz w:val="24"/>
          <w:szCs w:val="24"/>
        </w:rPr>
        <w:t xml:space="preserve">Spett.  </w:t>
      </w:r>
      <w:r w:rsidR="00603621" w:rsidRPr="007B028F">
        <w:rPr>
          <w:i/>
          <w:sz w:val="24"/>
          <w:szCs w:val="24"/>
        </w:rPr>
        <w:t>ARPI – Associazione di Ricerca Psicodinamica per l’Intervento Sociale</w:t>
      </w:r>
      <w:r w:rsidR="009F1B49" w:rsidRPr="007B028F">
        <w:rPr>
          <w:i/>
          <w:iCs/>
          <w:sz w:val="24"/>
          <w:szCs w:val="24"/>
        </w:rPr>
        <w:t xml:space="preserve"> </w:t>
      </w:r>
      <w:r w:rsidRPr="007B028F">
        <w:rPr>
          <w:b/>
          <w:bCs/>
          <w:sz w:val="24"/>
          <w:szCs w:val="24"/>
        </w:rPr>
        <w:t>–</w:t>
      </w:r>
      <w:r w:rsidR="009F1B49" w:rsidRPr="007B028F">
        <w:rPr>
          <w:b/>
          <w:bCs/>
          <w:sz w:val="24"/>
          <w:szCs w:val="24"/>
        </w:rPr>
        <w:t xml:space="preserve"> </w:t>
      </w:r>
      <w:r w:rsidRPr="007B028F">
        <w:rPr>
          <w:b/>
          <w:bCs/>
          <w:sz w:val="24"/>
          <w:szCs w:val="24"/>
        </w:rPr>
        <w:t xml:space="preserve">Via </w:t>
      </w:r>
      <w:r w:rsidR="007B028F" w:rsidRPr="007B028F">
        <w:rPr>
          <w:i/>
          <w:iCs/>
          <w:sz w:val="24"/>
          <w:szCs w:val="24"/>
        </w:rPr>
        <w:t>Albanese, 80 - Palermo (PA) - 90139</w:t>
      </w:r>
    </w:p>
    <w:p w:rsidR="00B00086" w:rsidRPr="00B00086" w:rsidRDefault="00B00086" w:rsidP="00B00086">
      <w:pPr>
        <w:spacing w:line="276" w:lineRule="auto"/>
        <w:jc w:val="both"/>
        <w:rPr>
          <w:sz w:val="24"/>
          <w:szCs w:val="24"/>
        </w:rPr>
      </w:pPr>
    </w:p>
    <w:tbl>
      <w:tblPr>
        <w:tblW w:w="0" w:type="auto"/>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054"/>
        <w:gridCol w:w="646"/>
        <w:gridCol w:w="1515"/>
        <w:gridCol w:w="2891"/>
      </w:tblGrid>
      <w:tr w:rsidR="00B00086" w:rsidRPr="00B00086" w:rsidTr="009F1B49">
        <w:trPr>
          <w:trHeight w:val="454"/>
          <w:jc w:val="center"/>
        </w:trPr>
        <w:tc>
          <w:tcPr>
            <w:tcW w:w="9374" w:type="dxa"/>
            <w:gridSpan w:val="5"/>
            <w:vAlign w:val="center"/>
          </w:tcPr>
          <w:p w:rsidR="00B00086" w:rsidRPr="00B00086" w:rsidRDefault="00B00086" w:rsidP="009F1B49">
            <w:pPr>
              <w:spacing w:line="276" w:lineRule="auto"/>
              <w:ind w:right="-39"/>
              <w:jc w:val="both"/>
              <w:rPr>
                <w:sz w:val="24"/>
                <w:szCs w:val="24"/>
              </w:rPr>
            </w:pPr>
            <w:r w:rsidRPr="00B00086">
              <w:rPr>
                <w:sz w:val="24"/>
                <w:szCs w:val="24"/>
              </w:rPr>
              <w:t>La/Il sottoscritta/o</w:t>
            </w:r>
          </w:p>
        </w:tc>
      </w:tr>
      <w:tr w:rsidR="00B00086" w:rsidRPr="00B00086" w:rsidTr="009F1B49">
        <w:trPr>
          <w:trHeight w:val="454"/>
          <w:jc w:val="center"/>
        </w:trPr>
        <w:tc>
          <w:tcPr>
            <w:tcW w:w="4968" w:type="dxa"/>
            <w:gridSpan w:val="3"/>
            <w:vAlign w:val="center"/>
          </w:tcPr>
          <w:p w:rsidR="00B00086" w:rsidRPr="00B00086" w:rsidRDefault="00B00086" w:rsidP="00B00086">
            <w:pPr>
              <w:spacing w:line="276" w:lineRule="auto"/>
              <w:jc w:val="both"/>
              <w:rPr>
                <w:sz w:val="24"/>
                <w:szCs w:val="24"/>
              </w:rPr>
            </w:pPr>
            <w:r w:rsidRPr="00B00086">
              <w:rPr>
                <w:sz w:val="24"/>
                <w:szCs w:val="24"/>
              </w:rPr>
              <w:t>Nata/o a</w:t>
            </w:r>
          </w:p>
        </w:tc>
        <w:tc>
          <w:tcPr>
            <w:tcW w:w="1515" w:type="dxa"/>
            <w:vAlign w:val="center"/>
          </w:tcPr>
          <w:p w:rsidR="00B00086" w:rsidRPr="00B00086" w:rsidRDefault="00B00086" w:rsidP="00B00086">
            <w:pPr>
              <w:spacing w:line="276" w:lineRule="auto"/>
              <w:jc w:val="both"/>
              <w:rPr>
                <w:sz w:val="24"/>
                <w:szCs w:val="24"/>
              </w:rPr>
            </w:pPr>
            <w:r w:rsidRPr="00B00086">
              <w:rPr>
                <w:sz w:val="24"/>
                <w:szCs w:val="24"/>
              </w:rPr>
              <w:t xml:space="preserve">Prov. </w:t>
            </w:r>
          </w:p>
        </w:tc>
        <w:tc>
          <w:tcPr>
            <w:tcW w:w="2891" w:type="dxa"/>
            <w:vAlign w:val="center"/>
          </w:tcPr>
          <w:p w:rsidR="00B00086" w:rsidRPr="00B00086" w:rsidRDefault="00B00086" w:rsidP="00B00086">
            <w:pPr>
              <w:spacing w:line="276" w:lineRule="auto"/>
              <w:jc w:val="both"/>
              <w:rPr>
                <w:sz w:val="24"/>
                <w:szCs w:val="24"/>
              </w:rPr>
            </w:pPr>
            <w:r w:rsidRPr="00B00086">
              <w:rPr>
                <w:sz w:val="24"/>
                <w:szCs w:val="24"/>
              </w:rPr>
              <w:t xml:space="preserve">il </w:t>
            </w:r>
          </w:p>
        </w:tc>
      </w:tr>
      <w:tr w:rsidR="00B00086" w:rsidRPr="00B00086" w:rsidTr="009F1B49">
        <w:trPr>
          <w:trHeight w:val="454"/>
          <w:jc w:val="center"/>
        </w:trPr>
        <w:tc>
          <w:tcPr>
            <w:tcW w:w="4968" w:type="dxa"/>
            <w:gridSpan w:val="3"/>
            <w:vAlign w:val="center"/>
          </w:tcPr>
          <w:p w:rsidR="00B00086" w:rsidRPr="00B00086" w:rsidRDefault="00B00086" w:rsidP="00B00086">
            <w:pPr>
              <w:spacing w:line="276" w:lineRule="auto"/>
              <w:jc w:val="both"/>
              <w:rPr>
                <w:sz w:val="24"/>
                <w:szCs w:val="24"/>
              </w:rPr>
            </w:pPr>
            <w:r w:rsidRPr="00B00086">
              <w:rPr>
                <w:sz w:val="24"/>
                <w:szCs w:val="24"/>
              </w:rPr>
              <w:t xml:space="preserve">Residente in </w:t>
            </w:r>
          </w:p>
        </w:tc>
        <w:tc>
          <w:tcPr>
            <w:tcW w:w="4406" w:type="dxa"/>
            <w:gridSpan w:val="2"/>
            <w:vAlign w:val="center"/>
          </w:tcPr>
          <w:p w:rsidR="00B00086" w:rsidRPr="00B00086" w:rsidRDefault="00B00086" w:rsidP="00B00086">
            <w:pPr>
              <w:spacing w:line="276" w:lineRule="auto"/>
              <w:jc w:val="both"/>
              <w:rPr>
                <w:sz w:val="24"/>
                <w:szCs w:val="24"/>
              </w:rPr>
            </w:pPr>
            <w:r w:rsidRPr="00B00086">
              <w:rPr>
                <w:sz w:val="24"/>
                <w:szCs w:val="24"/>
              </w:rPr>
              <w:t>Via/P.zza</w:t>
            </w:r>
          </w:p>
        </w:tc>
      </w:tr>
      <w:tr w:rsidR="00B00086" w:rsidRPr="00B00086" w:rsidTr="009F1B49">
        <w:trPr>
          <w:trHeight w:val="454"/>
          <w:jc w:val="center"/>
        </w:trPr>
        <w:tc>
          <w:tcPr>
            <w:tcW w:w="2268" w:type="dxa"/>
            <w:vAlign w:val="center"/>
          </w:tcPr>
          <w:p w:rsidR="00B00086" w:rsidRPr="00B00086" w:rsidRDefault="00B00086" w:rsidP="00B00086">
            <w:pPr>
              <w:spacing w:line="276" w:lineRule="auto"/>
              <w:jc w:val="both"/>
              <w:rPr>
                <w:sz w:val="24"/>
                <w:szCs w:val="24"/>
              </w:rPr>
            </w:pPr>
            <w:r w:rsidRPr="00B00086">
              <w:rPr>
                <w:sz w:val="24"/>
                <w:szCs w:val="24"/>
              </w:rPr>
              <w:t>Tel.</w:t>
            </w:r>
          </w:p>
        </w:tc>
        <w:tc>
          <w:tcPr>
            <w:tcW w:w="2054" w:type="dxa"/>
            <w:vAlign w:val="center"/>
          </w:tcPr>
          <w:p w:rsidR="00B00086" w:rsidRPr="00B00086" w:rsidRDefault="00B00086" w:rsidP="00B00086">
            <w:pPr>
              <w:spacing w:line="276" w:lineRule="auto"/>
              <w:jc w:val="both"/>
              <w:rPr>
                <w:sz w:val="24"/>
                <w:szCs w:val="24"/>
              </w:rPr>
            </w:pPr>
            <w:r w:rsidRPr="00B00086">
              <w:rPr>
                <w:sz w:val="24"/>
                <w:szCs w:val="24"/>
              </w:rPr>
              <w:t>Fax</w:t>
            </w:r>
          </w:p>
        </w:tc>
        <w:tc>
          <w:tcPr>
            <w:tcW w:w="5052" w:type="dxa"/>
            <w:gridSpan w:val="3"/>
            <w:vAlign w:val="center"/>
          </w:tcPr>
          <w:p w:rsidR="00B00086" w:rsidRPr="00B00086" w:rsidRDefault="00B00086" w:rsidP="00B00086">
            <w:pPr>
              <w:spacing w:line="276" w:lineRule="auto"/>
              <w:jc w:val="both"/>
              <w:rPr>
                <w:sz w:val="24"/>
                <w:szCs w:val="24"/>
              </w:rPr>
            </w:pPr>
            <w:r w:rsidRPr="00B00086">
              <w:rPr>
                <w:sz w:val="24"/>
                <w:szCs w:val="24"/>
              </w:rPr>
              <w:t xml:space="preserve">E-mail: </w:t>
            </w:r>
          </w:p>
        </w:tc>
      </w:tr>
    </w:tbl>
    <w:p w:rsidR="00B00086" w:rsidRPr="00B00086" w:rsidRDefault="00B00086" w:rsidP="00B00086">
      <w:pPr>
        <w:spacing w:line="276" w:lineRule="auto"/>
        <w:jc w:val="both"/>
        <w:rPr>
          <w:sz w:val="24"/>
          <w:szCs w:val="24"/>
        </w:rPr>
      </w:pPr>
    </w:p>
    <w:p w:rsidR="00B00086" w:rsidRPr="007B028F" w:rsidRDefault="00B00086" w:rsidP="00B00086">
      <w:pPr>
        <w:spacing w:line="276" w:lineRule="auto"/>
        <w:jc w:val="both"/>
        <w:rPr>
          <w:sz w:val="24"/>
          <w:szCs w:val="24"/>
        </w:rPr>
      </w:pPr>
      <w:r w:rsidRPr="00B00086">
        <w:rPr>
          <w:sz w:val="24"/>
          <w:szCs w:val="24"/>
        </w:rPr>
        <w:t>in riferimento all’Avviso per la “</w:t>
      </w:r>
      <w:r w:rsidRPr="00B00086">
        <w:rPr>
          <w:i/>
          <w:iCs/>
          <w:sz w:val="24"/>
          <w:szCs w:val="24"/>
        </w:rPr>
        <w:t xml:space="preserve">Costituzione di una Long list di esperti per il conferimento di </w:t>
      </w:r>
      <w:r w:rsidRPr="007B028F">
        <w:rPr>
          <w:i/>
          <w:iCs/>
          <w:sz w:val="24"/>
          <w:szCs w:val="24"/>
        </w:rPr>
        <w:t>incarichi professionali nell’ambito delle attività svolte da</w:t>
      </w:r>
      <w:r w:rsidR="00603621" w:rsidRPr="007B028F">
        <w:rPr>
          <w:i/>
          <w:iCs/>
          <w:sz w:val="24"/>
          <w:szCs w:val="24"/>
        </w:rPr>
        <w:t>ll’</w:t>
      </w:r>
      <w:r w:rsidR="00603621" w:rsidRPr="007B028F">
        <w:rPr>
          <w:i/>
          <w:sz w:val="24"/>
          <w:szCs w:val="24"/>
        </w:rPr>
        <w:t>ARPI – Associazione di Ricerca Psicodinamica per l’Intervento Sociale</w:t>
      </w:r>
      <w:r w:rsidRPr="007B028F">
        <w:rPr>
          <w:sz w:val="24"/>
          <w:szCs w:val="24"/>
        </w:rPr>
        <w:t>,</w:t>
      </w:r>
    </w:p>
    <w:p w:rsidR="00B00086" w:rsidRPr="007B028F" w:rsidRDefault="00B00086" w:rsidP="00B00086">
      <w:pPr>
        <w:spacing w:line="276" w:lineRule="auto"/>
        <w:jc w:val="both"/>
        <w:rPr>
          <w:b/>
          <w:bCs/>
          <w:sz w:val="24"/>
          <w:szCs w:val="24"/>
        </w:rPr>
      </w:pPr>
    </w:p>
    <w:p w:rsidR="00B00086" w:rsidRPr="00B00086" w:rsidRDefault="00B00086" w:rsidP="0016791F">
      <w:pPr>
        <w:spacing w:line="276" w:lineRule="auto"/>
        <w:jc w:val="center"/>
        <w:rPr>
          <w:b/>
          <w:bCs/>
          <w:sz w:val="24"/>
          <w:szCs w:val="24"/>
        </w:rPr>
      </w:pPr>
      <w:r w:rsidRPr="00B00086">
        <w:rPr>
          <w:b/>
          <w:bCs/>
          <w:sz w:val="24"/>
          <w:szCs w:val="24"/>
        </w:rPr>
        <w:t>CHIEDE</w:t>
      </w:r>
    </w:p>
    <w:p w:rsidR="00B00086" w:rsidRPr="00B00086" w:rsidRDefault="00B00086" w:rsidP="00B00086">
      <w:pPr>
        <w:spacing w:line="276" w:lineRule="auto"/>
        <w:jc w:val="both"/>
        <w:rPr>
          <w:b/>
          <w:bCs/>
          <w:sz w:val="24"/>
          <w:szCs w:val="24"/>
        </w:rPr>
      </w:pPr>
    </w:p>
    <w:p w:rsidR="005C7229" w:rsidRDefault="00B00086" w:rsidP="00B00086">
      <w:pPr>
        <w:spacing w:line="276" w:lineRule="auto"/>
        <w:jc w:val="both"/>
        <w:rPr>
          <w:sz w:val="24"/>
          <w:szCs w:val="24"/>
        </w:rPr>
      </w:pPr>
      <w:r w:rsidRPr="00B00086">
        <w:rPr>
          <w:sz w:val="24"/>
          <w:szCs w:val="24"/>
        </w:rPr>
        <w:t>di essere iscritto nella suddetta Long list, nella/e Sezione/i</w:t>
      </w:r>
      <w:r w:rsidR="0016791F">
        <w:rPr>
          <w:sz w:val="24"/>
          <w:szCs w:val="24"/>
        </w:rPr>
        <w:t xml:space="preserve"> </w:t>
      </w:r>
      <w:r w:rsidRPr="00B00086">
        <w:rPr>
          <w:sz w:val="24"/>
          <w:szCs w:val="24"/>
        </w:rPr>
        <w:t>…………………………………………………</w:t>
      </w:r>
      <w:r w:rsidR="005C7229">
        <w:rPr>
          <w:sz w:val="24"/>
          <w:szCs w:val="24"/>
        </w:rPr>
        <w:t>…………………………………………………...</w:t>
      </w:r>
      <w:r w:rsidR="0016791F">
        <w:rPr>
          <w:sz w:val="24"/>
          <w:szCs w:val="24"/>
        </w:rPr>
        <w:t xml:space="preserve"> </w:t>
      </w:r>
      <w:r w:rsidRPr="00B00086">
        <w:rPr>
          <w:sz w:val="24"/>
          <w:szCs w:val="24"/>
        </w:rPr>
        <w:t>per l’incarico professionale di</w:t>
      </w:r>
      <w:r w:rsidR="0016791F">
        <w:rPr>
          <w:sz w:val="24"/>
          <w:szCs w:val="24"/>
        </w:rPr>
        <w:t xml:space="preserve"> </w:t>
      </w:r>
      <w:r w:rsidR="005C7229">
        <w:rPr>
          <w:sz w:val="24"/>
          <w:szCs w:val="24"/>
        </w:rPr>
        <w:t>.</w:t>
      </w:r>
      <w:r w:rsidRPr="00B00086">
        <w:rPr>
          <w:sz w:val="24"/>
          <w:szCs w:val="24"/>
        </w:rPr>
        <w:t>……………………………………………</w:t>
      </w:r>
      <w:r w:rsidR="005C7229">
        <w:rPr>
          <w:sz w:val="24"/>
          <w:szCs w:val="24"/>
        </w:rPr>
        <w:t>………………………..</w:t>
      </w:r>
    </w:p>
    <w:p w:rsidR="00B00086" w:rsidRPr="00B00086" w:rsidRDefault="00B00086" w:rsidP="00B00086">
      <w:pPr>
        <w:spacing w:line="276" w:lineRule="auto"/>
        <w:jc w:val="both"/>
        <w:rPr>
          <w:sz w:val="24"/>
          <w:szCs w:val="24"/>
        </w:rPr>
      </w:pPr>
      <w:r w:rsidRPr="00B00086">
        <w:rPr>
          <w:sz w:val="24"/>
          <w:szCs w:val="24"/>
        </w:rPr>
        <w:t>…………………………</w:t>
      </w:r>
      <w:r w:rsidR="005C7229">
        <w:rPr>
          <w:sz w:val="24"/>
          <w:szCs w:val="24"/>
        </w:rPr>
        <w:t>…………………………………………………………………………...</w:t>
      </w:r>
    </w:p>
    <w:p w:rsidR="00B00086" w:rsidRPr="00B00086" w:rsidRDefault="00B00086" w:rsidP="00B00086">
      <w:pPr>
        <w:spacing w:line="276" w:lineRule="auto"/>
        <w:jc w:val="both"/>
        <w:rPr>
          <w:sz w:val="24"/>
          <w:szCs w:val="24"/>
        </w:rPr>
      </w:pPr>
    </w:p>
    <w:p w:rsidR="00B00086" w:rsidRPr="00B00086" w:rsidRDefault="00B00086" w:rsidP="00B00086">
      <w:pPr>
        <w:spacing w:line="276" w:lineRule="auto"/>
        <w:jc w:val="both"/>
        <w:rPr>
          <w:sz w:val="24"/>
          <w:szCs w:val="24"/>
        </w:rPr>
      </w:pPr>
      <w:r w:rsidRPr="00B00086">
        <w:rPr>
          <w:sz w:val="24"/>
          <w:szCs w:val="24"/>
        </w:rPr>
        <w:t>A tal fine, ai sensi degli articoli 46 e 47 del DPR n. 445 del 28.12.2000, dichiara che i dati riportati nella presente domanda e nell’Allegato Curriculum sono veritieri, di essere consapevole che, in caso di dichiarazione mendace, sarà punito ai sensi del Codice Penale, come previsto dall’art. 76 del sopra citato DPR 445/2000 e che, qualora dal controllo effettuato emerga la non veridicità del contenuto di alcune delle dichiarazioni rese, decadrà dai benefici conseguenti al provvedimento eventualmente emanato sulla base della dichiarazione non veritiera (art. 75 D.P.R. 445/2000).</w:t>
      </w:r>
    </w:p>
    <w:p w:rsidR="00B00086" w:rsidRPr="00B00086" w:rsidRDefault="00B00086" w:rsidP="00B00086">
      <w:pPr>
        <w:spacing w:line="276" w:lineRule="auto"/>
        <w:jc w:val="both"/>
        <w:rPr>
          <w:sz w:val="24"/>
          <w:szCs w:val="24"/>
        </w:rPr>
      </w:pPr>
    </w:p>
    <w:p w:rsidR="00B00086" w:rsidRPr="00B00086" w:rsidRDefault="00B00086" w:rsidP="00B00086">
      <w:pPr>
        <w:spacing w:line="276" w:lineRule="auto"/>
        <w:jc w:val="both"/>
        <w:rPr>
          <w:sz w:val="24"/>
          <w:szCs w:val="24"/>
        </w:rPr>
      </w:pPr>
      <w:r w:rsidRPr="00B00086">
        <w:rPr>
          <w:sz w:val="24"/>
          <w:szCs w:val="24"/>
        </w:rPr>
        <w:t>Si allegano alla presente domanda:</w:t>
      </w:r>
    </w:p>
    <w:p w:rsidR="00B00086" w:rsidRPr="00B00086" w:rsidRDefault="00B00086" w:rsidP="00B00086">
      <w:pPr>
        <w:spacing w:line="276" w:lineRule="auto"/>
        <w:jc w:val="both"/>
        <w:rPr>
          <w:sz w:val="24"/>
          <w:szCs w:val="24"/>
        </w:rPr>
      </w:pPr>
      <w:r w:rsidRPr="00B00086">
        <w:rPr>
          <w:sz w:val="24"/>
          <w:szCs w:val="24"/>
        </w:rPr>
        <w:t>Allega:</w:t>
      </w:r>
    </w:p>
    <w:p w:rsidR="00B00086" w:rsidRPr="0016791F" w:rsidRDefault="00B00086" w:rsidP="0016791F">
      <w:pPr>
        <w:pStyle w:val="Paragrafoelenco"/>
        <w:numPr>
          <w:ilvl w:val="0"/>
          <w:numId w:val="30"/>
        </w:numPr>
        <w:jc w:val="both"/>
        <w:rPr>
          <w:rFonts w:ascii="Times New Roman" w:hAnsi="Times New Roman" w:cs="Times New Roman"/>
          <w:sz w:val="24"/>
          <w:szCs w:val="24"/>
        </w:rPr>
      </w:pPr>
      <w:r w:rsidRPr="0016791F">
        <w:rPr>
          <w:rFonts w:ascii="Times New Roman" w:hAnsi="Times New Roman" w:cs="Times New Roman"/>
          <w:sz w:val="24"/>
          <w:szCs w:val="24"/>
        </w:rPr>
        <w:t>Curriculum vitae in formato europeo, firmato in ogni pagina dal Candidato.</w:t>
      </w:r>
    </w:p>
    <w:p w:rsidR="00B00086" w:rsidRPr="0016791F" w:rsidRDefault="00B00086" w:rsidP="0016791F">
      <w:pPr>
        <w:pStyle w:val="Paragrafoelenco"/>
        <w:numPr>
          <w:ilvl w:val="0"/>
          <w:numId w:val="30"/>
        </w:numPr>
        <w:jc w:val="both"/>
        <w:rPr>
          <w:rFonts w:ascii="Times New Roman" w:hAnsi="Times New Roman" w:cs="Times New Roman"/>
          <w:sz w:val="24"/>
          <w:szCs w:val="24"/>
        </w:rPr>
      </w:pPr>
      <w:r w:rsidRPr="0016791F">
        <w:rPr>
          <w:rFonts w:ascii="Times New Roman" w:hAnsi="Times New Roman" w:cs="Times New Roman"/>
          <w:sz w:val="24"/>
          <w:szCs w:val="24"/>
        </w:rPr>
        <w:t>Fotocopia di un documento di identità in corso di validità, ai sensi dell’art. 38, D.P.R. 445 del 28 dicembre 2000.</w:t>
      </w:r>
    </w:p>
    <w:p w:rsidR="00B00086" w:rsidRPr="00B00086" w:rsidRDefault="00B00086" w:rsidP="00B00086">
      <w:pPr>
        <w:spacing w:line="276" w:lineRule="auto"/>
        <w:jc w:val="both"/>
        <w:rPr>
          <w:sz w:val="24"/>
          <w:szCs w:val="24"/>
        </w:rPr>
      </w:pPr>
    </w:p>
    <w:p w:rsidR="00B00086" w:rsidRPr="00B00086" w:rsidRDefault="00B00086" w:rsidP="00B00086">
      <w:pPr>
        <w:spacing w:line="276" w:lineRule="auto"/>
        <w:jc w:val="both"/>
        <w:rPr>
          <w:sz w:val="24"/>
          <w:szCs w:val="24"/>
        </w:rPr>
      </w:pPr>
      <w:r w:rsidRPr="00B00086">
        <w:rPr>
          <w:i/>
          <w:iCs/>
          <w:sz w:val="24"/>
          <w:szCs w:val="24"/>
        </w:rPr>
        <w:t>Luogo e data</w:t>
      </w:r>
    </w:p>
    <w:p w:rsidR="00B00086" w:rsidRPr="00B00086" w:rsidRDefault="00B00086" w:rsidP="00B00086">
      <w:pPr>
        <w:spacing w:line="276" w:lineRule="auto"/>
        <w:jc w:val="both"/>
        <w:rPr>
          <w:sz w:val="24"/>
          <w:szCs w:val="24"/>
        </w:rPr>
      </w:pPr>
    </w:p>
    <w:p w:rsidR="00B00086" w:rsidRPr="00B00086" w:rsidRDefault="0016791F" w:rsidP="0016791F">
      <w:pPr>
        <w:spacing w:line="276" w:lineRule="auto"/>
        <w:ind w:left="4536"/>
        <w:jc w:val="center"/>
        <w:rPr>
          <w:i/>
          <w:iCs/>
          <w:sz w:val="24"/>
          <w:szCs w:val="24"/>
        </w:rPr>
      </w:pPr>
      <w:r>
        <w:rPr>
          <w:i/>
          <w:iCs/>
          <w:sz w:val="24"/>
          <w:szCs w:val="24"/>
        </w:rPr>
        <w:t>Firma</w:t>
      </w:r>
    </w:p>
    <w:sectPr w:rsidR="00B00086" w:rsidRPr="00B00086" w:rsidSect="00B650E9">
      <w:headerReference w:type="default" r:id="rId12"/>
      <w:pgSz w:w="11905" w:h="16838"/>
      <w:pgMar w:top="851" w:right="1273" w:bottom="567" w:left="1276" w:header="794" w:footer="1531"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5F3" w:rsidRDefault="003765F3">
      <w:r>
        <w:separator/>
      </w:r>
    </w:p>
  </w:endnote>
  <w:endnote w:type="continuationSeparator" w:id="1">
    <w:p w:rsidR="003765F3" w:rsidRDefault="003765F3">
      <w:r>
        <w:continuationSeparator/>
      </w:r>
    </w:p>
  </w:endnote>
  <w:endnote w:type="continuationNotice" w:id="2">
    <w:p w:rsidR="003765F3" w:rsidRDefault="003765F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5F3" w:rsidRDefault="003765F3">
      <w:r>
        <w:separator/>
      </w:r>
    </w:p>
  </w:footnote>
  <w:footnote w:type="continuationSeparator" w:id="1">
    <w:p w:rsidR="003765F3" w:rsidRDefault="003765F3">
      <w:r>
        <w:continuationSeparator/>
      </w:r>
    </w:p>
  </w:footnote>
  <w:footnote w:type="continuationNotice" w:id="2">
    <w:p w:rsidR="003765F3" w:rsidRDefault="003765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45" w:rsidRDefault="00436C85" w:rsidP="00C61F45">
    <w:r>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3354070</wp:posOffset>
          </wp:positionH>
          <wp:positionV relativeFrom="paragraph">
            <wp:posOffset>-140335</wp:posOffset>
          </wp:positionV>
          <wp:extent cx="1744345" cy="495935"/>
          <wp:effectExtent l="0" t="0" r="8255" b="0"/>
          <wp:wrapTight wrapText="bothSides">
            <wp:wrapPolygon edited="0">
              <wp:start x="0" y="0"/>
              <wp:lineTo x="0" y="20743"/>
              <wp:lineTo x="21466" y="20743"/>
              <wp:lineTo x="2146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46_LogoAgenzi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4345" cy="495935"/>
                  </a:xfrm>
                  <a:prstGeom prst="rect">
                    <a:avLst/>
                  </a:prstGeom>
                </pic:spPr>
              </pic:pic>
            </a:graphicData>
          </a:graphic>
        </wp:anchor>
      </w:drawing>
    </w:r>
    <w:r w:rsidR="00C61F45">
      <w:rPr>
        <w:b/>
        <w:bCs/>
        <w:noProof/>
      </w:rPr>
      <w:drawing>
        <wp:anchor distT="0" distB="0" distL="114300" distR="114300" simplePos="0" relativeHeight="251658240" behindDoc="0" locked="0" layoutInCell="1" allowOverlap="1">
          <wp:simplePos x="0" y="0"/>
          <wp:positionH relativeFrom="margin">
            <wp:align>left</wp:align>
          </wp:positionH>
          <wp:positionV relativeFrom="paragraph">
            <wp:posOffset>-141605</wp:posOffset>
          </wp:positionV>
          <wp:extent cx="1852930" cy="469265"/>
          <wp:effectExtent l="0" t="0" r="0" b="698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930" cy="469265"/>
                  </a:xfrm>
                  <a:prstGeom prst="rect">
                    <a:avLst/>
                  </a:prstGeom>
                  <a:noFill/>
                  <a:ln>
                    <a:noFill/>
                  </a:ln>
                </pic:spPr>
              </pic:pic>
            </a:graphicData>
          </a:graphic>
        </wp:anchor>
      </w:drawing>
    </w:r>
  </w:p>
  <w:p w:rsidR="00E82F67" w:rsidRDefault="00F30E2D" w:rsidP="00621367">
    <w:pPr>
      <w:pStyle w:val="Intestazione"/>
      <w:tabs>
        <w:tab w:val="clear" w:pos="4819"/>
        <w:tab w:val="clear" w:pos="9638"/>
        <w:tab w:val="center" w:pos="4536"/>
        <w:tab w:val="right" w:pos="9072"/>
      </w:tabs>
      <w:ind w:right="360"/>
      <w:rPr>
        <w:rFonts w:ascii="Arial" w:hAnsi="Arial" w:cs="Arial"/>
        <w:sz w:val="16"/>
        <w:szCs w:val="16"/>
      </w:rPr>
    </w:pPr>
    <w:r>
      <w:rPr>
        <w:rFonts w:ascii="Verdana" w:hAnsi="Verdana"/>
        <w:color w:val="800000"/>
        <w:sz w:val="16"/>
        <w:szCs w:val="16"/>
      </w:rPr>
      <w:tab/>
    </w:r>
  </w:p>
  <w:p w:rsidR="00E82F67" w:rsidRDefault="00E82F67" w:rsidP="00E82F67">
    <w:pPr>
      <w:ind w:left="2" w:firstLine="1"/>
      <w:rPr>
        <w:rFonts w:ascii="Verdana" w:hAnsi="Verdana"/>
        <w:color w:val="800000"/>
        <w:sz w:val="16"/>
        <w:szCs w:val="16"/>
      </w:rPr>
    </w:pPr>
  </w:p>
  <w:p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3731259"/>
    <w:multiLevelType w:val="hybridMultilevel"/>
    <w:tmpl w:val="06261AA2"/>
    <w:lvl w:ilvl="0" w:tplc="14F8CC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2C6266"/>
    <w:multiLevelType w:val="hybridMultilevel"/>
    <w:tmpl w:val="7B40A442"/>
    <w:lvl w:ilvl="0" w:tplc="64683F5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8">
    <w:nsid w:val="1FA4128C"/>
    <w:multiLevelType w:val="hybridMultilevel"/>
    <w:tmpl w:val="6ED08B44"/>
    <w:lvl w:ilvl="0" w:tplc="E7541F66">
      <w:start w:val="1"/>
      <w:numFmt w:val="decimal"/>
      <w:lvlText w:val="Sezione %1."/>
      <w:lvlJc w:val="left"/>
      <w:pPr>
        <w:tabs>
          <w:tab w:val="num" w:pos="1702"/>
        </w:tabs>
        <w:ind w:left="1702" w:hanging="567"/>
      </w:pPr>
      <w:rPr>
        <w:rFonts w:hint="default"/>
        <w:b/>
        <w:bCs/>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301286E"/>
    <w:multiLevelType w:val="hybridMultilevel"/>
    <w:tmpl w:val="82383F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3A93635"/>
    <w:multiLevelType w:val="hybridMultilevel"/>
    <w:tmpl w:val="81146806"/>
    <w:lvl w:ilvl="0" w:tplc="14F8CC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14">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9B56149"/>
    <w:multiLevelType w:val="hybridMultilevel"/>
    <w:tmpl w:val="17906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A880872"/>
    <w:multiLevelType w:val="hybridMultilevel"/>
    <w:tmpl w:val="43A46AF4"/>
    <w:lvl w:ilvl="0" w:tplc="E73A474A">
      <w:start w:val="1"/>
      <w:numFmt w:val="bullet"/>
      <w:lvlText w:val="·"/>
      <w:lvlJc w:val="left"/>
      <w:rPr>
        <w:rFonts w:ascii="Courier New" w:hAnsi="Courier New" w:hint="default"/>
        <w:b/>
        <w:i w:val="0"/>
        <w:color w:val="auto"/>
        <w:sz w:val="28"/>
        <w:szCs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1">
    <w:nsid w:val="5BC26146"/>
    <w:multiLevelType w:val="singleLevel"/>
    <w:tmpl w:val="B63823A8"/>
    <w:lvl w:ilvl="0">
      <w:start w:val="9"/>
      <w:numFmt w:val="bullet"/>
      <w:lvlText w:val="-"/>
      <w:lvlJc w:val="left"/>
      <w:pPr>
        <w:tabs>
          <w:tab w:val="num" w:pos="360"/>
        </w:tabs>
        <w:ind w:left="360" w:hanging="360"/>
      </w:pPr>
    </w:lvl>
  </w:abstractNum>
  <w:abstractNum w:abstractNumId="22">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1635028"/>
    <w:multiLevelType w:val="hybridMultilevel"/>
    <w:tmpl w:val="AD10D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28">
    <w:nsid w:val="78C1592A"/>
    <w:multiLevelType w:val="hybridMultilevel"/>
    <w:tmpl w:val="9D22B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E1E12DD"/>
    <w:multiLevelType w:val="hybridMultilevel"/>
    <w:tmpl w:val="4840167E"/>
    <w:lvl w:ilvl="0" w:tplc="64683F5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0"/>
  </w:num>
  <w:num w:numId="4">
    <w:abstractNumId w:val="25"/>
  </w:num>
  <w:num w:numId="5">
    <w:abstractNumId w:val="13"/>
  </w:num>
  <w:num w:numId="6">
    <w:abstractNumId w:val="20"/>
  </w:num>
  <w:num w:numId="7">
    <w:abstractNumId w:val="12"/>
  </w:num>
  <w:num w:numId="8">
    <w:abstractNumId w:val="15"/>
  </w:num>
  <w:num w:numId="9">
    <w:abstractNumId w:val="14"/>
  </w:num>
  <w:num w:numId="10">
    <w:abstractNumId w:val="3"/>
  </w:num>
  <w:num w:numId="11">
    <w:abstractNumId w:val="26"/>
  </w:num>
  <w:num w:numId="12">
    <w:abstractNumId w:val="17"/>
  </w:num>
  <w:num w:numId="13">
    <w:abstractNumId w:val="4"/>
  </w:num>
  <w:num w:numId="14">
    <w:abstractNumId w:val="11"/>
  </w:num>
  <w:num w:numId="15">
    <w:abstractNumId w:val="7"/>
  </w:num>
  <w:num w:numId="16">
    <w:abstractNumId w:val="27"/>
  </w:num>
  <w:num w:numId="17">
    <w:abstractNumId w:val="24"/>
  </w:num>
  <w:num w:numId="18">
    <w:abstractNumId w:val="19"/>
  </w:num>
  <w:num w:numId="19">
    <w:abstractNumId w:val="6"/>
  </w:num>
  <w:num w:numId="20">
    <w:abstractNumId w:val="29"/>
  </w:num>
  <w:num w:numId="21">
    <w:abstractNumId w:val="5"/>
  </w:num>
  <w:num w:numId="22">
    <w:abstractNumId w:val="8"/>
  </w:num>
  <w:num w:numId="23">
    <w:abstractNumId w:val="18"/>
  </w:num>
  <w:num w:numId="24">
    <w:abstractNumId w:val="21"/>
  </w:num>
  <w:num w:numId="25">
    <w:abstractNumId w:val="1"/>
  </w:num>
  <w:num w:numId="26">
    <w:abstractNumId w:val="9"/>
  </w:num>
  <w:num w:numId="27">
    <w:abstractNumId w:val="28"/>
  </w:num>
  <w:num w:numId="28">
    <w:abstractNumId w:val="10"/>
  </w:num>
  <w:num w:numId="29">
    <w:abstractNumId w:val="16"/>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2290"/>
  </w:hdrShapeDefaults>
  <w:footnotePr>
    <w:footnote w:id="0"/>
    <w:footnote w:id="1"/>
    <w:footnote w:id="2"/>
  </w:footnotePr>
  <w:endnotePr>
    <w:endnote w:id="0"/>
    <w:endnote w:id="1"/>
    <w:endnote w:id="2"/>
  </w:endnotePr>
  <w:compat>
    <w:doNotUseHTMLParagraphAutoSpacing/>
  </w:compat>
  <w:rsids>
    <w:rsidRoot w:val="00A36263"/>
    <w:rsid w:val="00006461"/>
    <w:rsid w:val="00021AB9"/>
    <w:rsid w:val="00045888"/>
    <w:rsid w:val="00050946"/>
    <w:rsid w:val="0006733B"/>
    <w:rsid w:val="000704F0"/>
    <w:rsid w:val="0007171E"/>
    <w:rsid w:val="0007399C"/>
    <w:rsid w:val="00074C0C"/>
    <w:rsid w:val="00077CEE"/>
    <w:rsid w:val="000852A3"/>
    <w:rsid w:val="000A1907"/>
    <w:rsid w:val="000B5AFA"/>
    <w:rsid w:val="000C0A4F"/>
    <w:rsid w:val="000C233D"/>
    <w:rsid w:val="000C48C1"/>
    <w:rsid w:val="000C5165"/>
    <w:rsid w:val="000C522F"/>
    <w:rsid w:val="000C722B"/>
    <w:rsid w:val="000D3BBA"/>
    <w:rsid w:val="000E2402"/>
    <w:rsid w:val="000E6F13"/>
    <w:rsid w:val="000F4E57"/>
    <w:rsid w:val="000F70CD"/>
    <w:rsid w:val="0010012F"/>
    <w:rsid w:val="001045F6"/>
    <w:rsid w:val="001050BF"/>
    <w:rsid w:val="00106AAE"/>
    <w:rsid w:val="001110E9"/>
    <w:rsid w:val="0012230A"/>
    <w:rsid w:val="001250C8"/>
    <w:rsid w:val="001360BA"/>
    <w:rsid w:val="00137550"/>
    <w:rsid w:val="0014017B"/>
    <w:rsid w:val="00144D65"/>
    <w:rsid w:val="00152554"/>
    <w:rsid w:val="001560C9"/>
    <w:rsid w:val="0015619D"/>
    <w:rsid w:val="00161C17"/>
    <w:rsid w:val="001636E9"/>
    <w:rsid w:val="0016791F"/>
    <w:rsid w:val="00190029"/>
    <w:rsid w:val="001B0B3B"/>
    <w:rsid w:val="001C30FA"/>
    <w:rsid w:val="001C434C"/>
    <w:rsid w:val="001C488B"/>
    <w:rsid w:val="001C588A"/>
    <w:rsid w:val="001C69A5"/>
    <w:rsid w:val="001E56F9"/>
    <w:rsid w:val="001F1DF9"/>
    <w:rsid w:val="001F50E0"/>
    <w:rsid w:val="001F6234"/>
    <w:rsid w:val="002007D6"/>
    <w:rsid w:val="00211507"/>
    <w:rsid w:val="00213E4F"/>
    <w:rsid w:val="00214F73"/>
    <w:rsid w:val="00220AE5"/>
    <w:rsid w:val="002263F5"/>
    <w:rsid w:val="00231CB8"/>
    <w:rsid w:val="00232069"/>
    <w:rsid w:val="00236E84"/>
    <w:rsid w:val="00240B2C"/>
    <w:rsid w:val="0024170A"/>
    <w:rsid w:val="0025039E"/>
    <w:rsid w:val="00272F29"/>
    <w:rsid w:val="002762BA"/>
    <w:rsid w:val="00277C6C"/>
    <w:rsid w:val="002812F9"/>
    <w:rsid w:val="002813E3"/>
    <w:rsid w:val="0029259C"/>
    <w:rsid w:val="00296CF7"/>
    <w:rsid w:val="00296EB8"/>
    <w:rsid w:val="002A3521"/>
    <w:rsid w:val="002B49A9"/>
    <w:rsid w:val="002B4C54"/>
    <w:rsid w:val="002B66DC"/>
    <w:rsid w:val="002C0B3C"/>
    <w:rsid w:val="002C4084"/>
    <w:rsid w:val="002C468F"/>
    <w:rsid w:val="002D3D67"/>
    <w:rsid w:val="002D77AD"/>
    <w:rsid w:val="002E2940"/>
    <w:rsid w:val="002E7FDD"/>
    <w:rsid w:val="002F12D2"/>
    <w:rsid w:val="002F48D8"/>
    <w:rsid w:val="002F739A"/>
    <w:rsid w:val="0030653C"/>
    <w:rsid w:val="0031037E"/>
    <w:rsid w:val="00321346"/>
    <w:rsid w:val="00321E9D"/>
    <w:rsid w:val="00331157"/>
    <w:rsid w:val="00334A69"/>
    <w:rsid w:val="00341837"/>
    <w:rsid w:val="003430D9"/>
    <w:rsid w:val="003437DF"/>
    <w:rsid w:val="0034595D"/>
    <w:rsid w:val="003524C1"/>
    <w:rsid w:val="00352919"/>
    <w:rsid w:val="00361752"/>
    <w:rsid w:val="00363758"/>
    <w:rsid w:val="003637F1"/>
    <w:rsid w:val="00364136"/>
    <w:rsid w:val="00364D56"/>
    <w:rsid w:val="00370815"/>
    <w:rsid w:val="003765F3"/>
    <w:rsid w:val="0038453B"/>
    <w:rsid w:val="003B1DA0"/>
    <w:rsid w:val="003B33AC"/>
    <w:rsid w:val="003C0EB7"/>
    <w:rsid w:val="003C4003"/>
    <w:rsid w:val="003D21C0"/>
    <w:rsid w:val="003D7597"/>
    <w:rsid w:val="003E263E"/>
    <w:rsid w:val="003E5897"/>
    <w:rsid w:val="003F4389"/>
    <w:rsid w:val="003F5968"/>
    <w:rsid w:val="003F6EE5"/>
    <w:rsid w:val="004001A1"/>
    <w:rsid w:val="004116CC"/>
    <w:rsid w:val="00417FB7"/>
    <w:rsid w:val="00436C85"/>
    <w:rsid w:val="004472C5"/>
    <w:rsid w:val="00460BC5"/>
    <w:rsid w:val="0046134C"/>
    <w:rsid w:val="00465BEC"/>
    <w:rsid w:val="004662BA"/>
    <w:rsid w:val="00466F92"/>
    <w:rsid w:val="00475828"/>
    <w:rsid w:val="00477C0F"/>
    <w:rsid w:val="0048121E"/>
    <w:rsid w:val="00481600"/>
    <w:rsid w:val="0048316F"/>
    <w:rsid w:val="004838CC"/>
    <w:rsid w:val="0048654D"/>
    <w:rsid w:val="00490C87"/>
    <w:rsid w:val="00493531"/>
    <w:rsid w:val="00494A96"/>
    <w:rsid w:val="004B3ECB"/>
    <w:rsid w:val="004B6FE3"/>
    <w:rsid w:val="004C074B"/>
    <w:rsid w:val="004C53A7"/>
    <w:rsid w:val="004D532C"/>
    <w:rsid w:val="004F0DB9"/>
    <w:rsid w:val="004F33B5"/>
    <w:rsid w:val="004F3DE8"/>
    <w:rsid w:val="004F728F"/>
    <w:rsid w:val="0050037E"/>
    <w:rsid w:val="00503119"/>
    <w:rsid w:val="005048B6"/>
    <w:rsid w:val="00504ADC"/>
    <w:rsid w:val="0050616C"/>
    <w:rsid w:val="00507261"/>
    <w:rsid w:val="005153B8"/>
    <w:rsid w:val="005229B0"/>
    <w:rsid w:val="00526D92"/>
    <w:rsid w:val="00542199"/>
    <w:rsid w:val="00542E83"/>
    <w:rsid w:val="00545F88"/>
    <w:rsid w:val="00547C71"/>
    <w:rsid w:val="00553F35"/>
    <w:rsid w:val="00553FFF"/>
    <w:rsid w:val="00555334"/>
    <w:rsid w:val="005564DD"/>
    <w:rsid w:val="0056319D"/>
    <w:rsid w:val="00565AD3"/>
    <w:rsid w:val="005702B3"/>
    <w:rsid w:val="00575514"/>
    <w:rsid w:val="00576F88"/>
    <w:rsid w:val="00584E16"/>
    <w:rsid w:val="005858FC"/>
    <w:rsid w:val="005A0C37"/>
    <w:rsid w:val="005A3AD6"/>
    <w:rsid w:val="005A4655"/>
    <w:rsid w:val="005B1D29"/>
    <w:rsid w:val="005B5A10"/>
    <w:rsid w:val="005B63A5"/>
    <w:rsid w:val="005C2478"/>
    <w:rsid w:val="005C4B98"/>
    <w:rsid w:val="005C7229"/>
    <w:rsid w:val="005D059F"/>
    <w:rsid w:val="005D1681"/>
    <w:rsid w:val="005D1F4B"/>
    <w:rsid w:val="005D73F4"/>
    <w:rsid w:val="005E3950"/>
    <w:rsid w:val="005E39A7"/>
    <w:rsid w:val="005E67E3"/>
    <w:rsid w:val="005E7F3A"/>
    <w:rsid w:val="00603621"/>
    <w:rsid w:val="00606714"/>
    <w:rsid w:val="00606B12"/>
    <w:rsid w:val="0061039E"/>
    <w:rsid w:val="0061367A"/>
    <w:rsid w:val="00621367"/>
    <w:rsid w:val="006220CA"/>
    <w:rsid w:val="006314C9"/>
    <w:rsid w:val="00634534"/>
    <w:rsid w:val="00641916"/>
    <w:rsid w:val="00651B7B"/>
    <w:rsid w:val="00653BCD"/>
    <w:rsid w:val="0065416F"/>
    <w:rsid w:val="00656718"/>
    <w:rsid w:val="00657AA3"/>
    <w:rsid w:val="00665395"/>
    <w:rsid w:val="00667C2D"/>
    <w:rsid w:val="00683823"/>
    <w:rsid w:val="0068496A"/>
    <w:rsid w:val="0068504E"/>
    <w:rsid w:val="006859BD"/>
    <w:rsid w:val="006A0037"/>
    <w:rsid w:val="006A030C"/>
    <w:rsid w:val="006B0AF4"/>
    <w:rsid w:val="006B408E"/>
    <w:rsid w:val="006B608C"/>
    <w:rsid w:val="006C1B4F"/>
    <w:rsid w:val="006D0DC5"/>
    <w:rsid w:val="006D7A85"/>
    <w:rsid w:val="006E1875"/>
    <w:rsid w:val="006E3BAB"/>
    <w:rsid w:val="006F26A4"/>
    <w:rsid w:val="00700039"/>
    <w:rsid w:val="00702324"/>
    <w:rsid w:val="007308CA"/>
    <w:rsid w:val="007315CC"/>
    <w:rsid w:val="00732973"/>
    <w:rsid w:val="00736BB9"/>
    <w:rsid w:val="00737501"/>
    <w:rsid w:val="00745E74"/>
    <w:rsid w:val="007461F1"/>
    <w:rsid w:val="00750A81"/>
    <w:rsid w:val="0075358E"/>
    <w:rsid w:val="007624F8"/>
    <w:rsid w:val="00763C6E"/>
    <w:rsid w:val="00765E94"/>
    <w:rsid w:val="00765FB6"/>
    <w:rsid w:val="0076709C"/>
    <w:rsid w:val="00774B96"/>
    <w:rsid w:val="00787DDD"/>
    <w:rsid w:val="007951B7"/>
    <w:rsid w:val="007975AE"/>
    <w:rsid w:val="007B028F"/>
    <w:rsid w:val="007B2EA2"/>
    <w:rsid w:val="007B4860"/>
    <w:rsid w:val="007C2E9A"/>
    <w:rsid w:val="007C3E54"/>
    <w:rsid w:val="007D295B"/>
    <w:rsid w:val="007D5F7C"/>
    <w:rsid w:val="007D6748"/>
    <w:rsid w:val="007D7A2B"/>
    <w:rsid w:val="007E15F2"/>
    <w:rsid w:val="007E1EF1"/>
    <w:rsid w:val="007E3DC6"/>
    <w:rsid w:val="007F40AB"/>
    <w:rsid w:val="007F49CD"/>
    <w:rsid w:val="0080106B"/>
    <w:rsid w:val="008015CE"/>
    <w:rsid w:val="008134EA"/>
    <w:rsid w:val="008247A5"/>
    <w:rsid w:val="0082684F"/>
    <w:rsid w:val="00826F13"/>
    <w:rsid w:val="00831D76"/>
    <w:rsid w:val="0083257B"/>
    <w:rsid w:val="008325A3"/>
    <w:rsid w:val="00834CFE"/>
    <w:rsid w:val="00840219"/>
    <w:rsid w:val="00842178"/>
    <w:rsid w:val="0084579C"/>
    <w:rsid w:val="00845BC5"/>
    <w:rsid w:val="00852F26"/>
    <w:rsid w:val="00853F68"/>
    <w:rsid w:val="00857253"/>
    <w:rsid w:val="0085795F"/>
    <w:rsid w:val="00860856"/>
    <w:rsid w:val="00874DB5"/>
    <w:rsid w:val="00883DE2"/>
    <w:rsid w:val="00886F36"/>
    <w:rsid w:val="008A0899"/>
    <w:rsid w:val="008A1BFE"/>
    <w:rsid w:val="008A2B67"/>
    <w:rsid w:val="008A4664"/>
    <w:rsid w:val="008A6E70"/>
    <w:rsid w:val="008A7402"/>
    <w:rsid w:val="008B6A90"/>
    <w:rsid w:val="008D1C91"/>
    <w:rsid w:val="008D6B9E"/>
    <w:rsid w:val="008D6EC9"/>
    <w:rsid w:val="008F1934"/>
    <w:rsid w:val="008F21A9"/>
    <w:rsid w:val="008F5401"/>
    <w:rsid w:val="008F540C"/>
    <w:rsid w:val="008F5A79"/>
    <w:rsid w:val="00913E38"/>
    <w:rsid w:val="00920F44"/>
    <w:rsid w:val="009425C7"/>
    <w:rsid w:val="009427C5"/>
    <w:rsid w:val="009557F7"/>
    <w:rsid w:val="0095636E"/>
    <w:rsid w:val="00962D31"/>
    <w:rsid w:val="00966FC9"/>
    <w:rsid w:val="00977BB8"/>
    <w:rsid w:val="009820E3"/>
    <w:rsid w:val="00991853"/>
    <w:rsid w:val="00992122"/>
    <w:rsid w:val="009929BB"/>
    <w:rsid w:val="00992A31"/>
    <w:rsid w:val="00992BC9"/>
    <w:rsid w:val="009953BD"/>
    <w:rsid w:val="00996E49"/>
    <w:rsid w:val="009B2190"/>
    <w:rsid w:val="009B368D"/>
    <w:rsid w:val="009B4A0F"/>
    <w:rsid w:val="009C494B"/>
    <w:rsid w:val="009D316C"/>
    <w:rsid w:val="009E3719"/>
    <w:rsid w:val="009F1B49"/>
    <w:rsid w:val="009F7E4D"/>
    <w:rsid w:val="00A011DA"/>
    <w:rsid w:val="00A0342B"/>
    <w:rsid w:val="00A07DB0"/>
    <w:rsid w:val="00A10534"/>
    <w:rsid w:val="00A10B95"/>
    <w:rsid w:val="00A151BA"/>
    <w:rsid w:val="00A20B6D"/>
    <w:rsid w:val="00A2152E"/>
    <w:rsid w:val="00A231F5"/>
    <w:rsid w:val="00A319D2"/>
    <w:rsid w:val="00A36263"/>
    <w:rsid w:val="00A419AC"/>
    <w:rsid w:val="00A42399"/>
    <w:rsid w:val="00A50AEA"/>
    <w:rsid w:val="00A51E25"/>
    <w:rsid w:val="00A63383"/>
    <w:rsid w:val="00A648EF"/>
    <w:rsid w:val="00A817CF"/>
    <w:rsid w:val="00AA2BDA"/>
    <w:rsid w:val="00AA7367"/>
    <w:rsid w:val="00AB4A91"/>
    <w:rsid w:val="00AB56E4"/>
    <w:rsid w:val="00AC185B"/>
    <w:rsid w:val="00AD3CD5"/>
    <w:rsid w:val="00AD6AAF"/>
    <w:rsid w:val="00AE069D"/>
    <w:rsid w:val="00AF0FFB"/>
    <w:rsid w:val="00AF25CE"/>
    <w:rsid w:val="00AF5145"/>
    <w:rsid w:val="00B00086"/>
    <w:rsid w:val="00B013C8"/>
    <w:rsid w:val="00B04938"/>
    <w:rsid w:val="00B13774"/>
    <w:rsid w:val="00B35EC0"/>
    <w:rsid w:val="00B542C5"/>
    <w:rsid w:val="00B61A52"/>
    <w:rsid w:val="00B61F87"/>
    <w:rsid w:val="00B650E9"/>
    <w:rsid w:val="00B659F9"/>
    <w:rsid w:val="00B828AF"/>
    <w:rsid w:val="00BA0FAB"/>
    <w:rsid w:val="00BA241E"/>
    <w:rsid w:val="00BB6752"/>
    <w:rsid w:val="00BC555D"/>
    <w:rsid w:val="00BC570C"/>
    <w:rsid w:val="00BD2A36"/>
    <w:rsid w:val="00BD35E9"/>
    <w:rsid w:val="00BF0130"/>
    <w:rsid w:val="00BF2BA4"/>
    <w:rsid w:val="00BF38C9"/>
    <w:rsid w:val="00BF3D36"/>
    <w:rsid w:val="00C00540"/>
    <w:rsid w:val="00C11880"/>
    <w:rsid w:val="00C2422A"/>
    <w:rsid w:val="00C31E93"/>
    <w:rsid w:val="00C33AE4"/>
    <w:rsid w:val="00C4063D"/>
    <w:rsid w:val="00C40925"/>
    <w:rsid w:val="00C43737"/>
    <w:rsid w:val="00C45D21"/>
    <w:rsid w:val="00C46385"/>
    <w:rsid w:val="00C4792E"/>
    <w:rsid w:val="00C51B5F"/>
    <w:rsid w:val="00C56099"/>
    <w:rsid w:val="00C56E40"/>
    <w:rsid w:val="00C57B75"/>
    <w:rsid w:val="00C61F45"/>
    <w:rsid w:val="00C6491E"/>
    <w:rsid w:val="00C83050"/>
    <w:rsid w:val="00C832F5"/>
    <w:rsid w:val="00C8358D"/>
    <w:rsid w:val="00C94C73"/>
    <w:rsid w:val="00C95F38"/>
    <w:rsid w:val="00CA0669"/>
    <w:rsid w:val="00CA3F19"/>
    <w:rsid w:val="00CB25D1"/>
    <w:rsid w:val="00CB2B9B"/>
    <w:rsid w:val="00CC0422"/>
    <w:rsid w:val="00CC07DB"/>
    <w:rsid w:val="00CD04E1"/>
    <w:rsid w:val="00CD3818"/>
    <w:rsid w:val="00CD6317"/>
    <w:rsid w:val="00CE3E26"/>
    <w:rsid w:val="00CE6EBB"/>
    <w:rsid w:val="00CE7B58"/>
    <w:rsid w:val="00CF4107"/>
    <w:rsid w:val="00CF62F7"/>
    <w:rsid w:val="00CF64DA"/>
    <w:rsid w:val="00CF6C4E"/>
    <w:rsid w:val="00D0080F"/>
    <w:rsid w:val="00D05284"/>
    <w:rsid w:val="00D13531"/>
    <w:rsid w:val="00D15754"/>
    <w:rsid w:val="00D22537"/>
    <w:rsid w:val="00D25BE8"/>
    <w:rsid w:val="00D27D9D"/>
    <w:rsid w:val="00D37DCE"/>
    <w:rsid w:val="00D44291"/>
    <w:rsid w:val="00D54CA5"/>
    <w:rsid w:val="00D60957"/>
    <w:rsid w:val="00D637BD"/>
    <w:rsid w:val="00D6504A"/>
    <w:rsid w:val="00D7052C"/>
    <w:rsid w:val="00D733D8"/>
    <w:rsid w:val="00D8359E"/>
    <w:rsid w:val="00D866BF"/>
    <w:rsid w:val="00DB0B04"/>
    <w:rsid w:val="00DB1A36"/>
    <w:rsid w:val="00DB4D36"/>
    <w:rsid w:val="00DC3100"/>
    <w:rsid w:val="00DD663D"/>
    <w:rsid w:val="00DD71FC"/>
    <w:rsid w:val="00DE0486"/>
    <w:rsid w:val="00DE0D0E"/>
    <w:rsid w:val="00DE62D6"/>
    <w:rsid w:val="00E0302F"/>
    <w:rsid w:val="00E032E5"/>
    <w:rsid w:val="00E07573"/>
    <w:rsid w:val="00E11B92"/>
    <w:rsid w:val="00E2040E"/>
    <w:rsid w:val="00E242A6"/>
    <w:rsid w:val="00E27FDE"/>
    <w:rsid w:val="00E30DBB"/>
    <w:rsid w:val="00E3726F"/>
    <w:rsid w:val="00E404DC"/>
    <w:rsid w:val="00E50970"/>
    <w:rsid w:val="00E522FE"/>
    <w:rsid w:val="00E52A78"/>
    <w:rsid w:val="00E60E84"/>
    <w:rsid w:val="00E6353F"/>
    <w:rsid w:val="00E639A0"/>
    <w:rsid w:val="00E64018"/>
    <w:rsid w:val="00E6491D"/>
    <w:rsid w:val="00E7311B"/>
    <w:rsid w:val="00E73DE1"/>
    <w:rsid w:val="00E74026"/>
    <w:rsid w:val="00E771C6"/>
    <w:rsid w:val="00E803FF"/>
    <w:rsid w:val="00E81B19"/>
    <w:rsid w:val="00E82F67"/>
    <w:rsid w:val="00E86E36"/>
    <w:rsid w:val="00E92413"/>
    <w:rsid w:val="00E94376"/>
    <w:rsid w:val="00E94B0C"/>
    <w:rsid w:val="00EA15B5"/>
    <w:rsid w:val="00EA3AD5"/>
    <w:rsid w:val="00EA5FC0"/>
    <w:rsid w:val="00EA752E"/>
    <w:rsid w:val="00EB3463"/>
    <w:rsid w:val="00EB4E82"/>
    <w:rsid w:val="00EC1679"/>
    <w:rsid w:val="00EC5E40"/>
    <w:rsid w:val="00EC68C9"/>
    <w:rsid w:val="00ED46E5"/>
    <w:rsid w:val="00EE1D15"/>
    <w:rsid w:val="00EE378E"/>
    <w:rsid w:val="00EE7C4A"/>
    <w:rsid w:val="00EF2ED4"/>
    <w:rsid w:val="00F04C9C"/>
    <w:rsid w:val="00F12BB7"/>
    <w:rsid w:val="00F13085"/>
    <w:rsid w:val="00F1421C"/>
    <w:rsid w:val="00F17FA5"/>
    <w:rsid w:val="00F2031C"/>
    <w:rsid w:val="00F2228F"/>
    <w:rsid w:val="00F22B93"/>
    <w:rsid w:val="00F30E2D"/>
    <w:rsid w:val="00F3581F"/>
    <w:rsid w:val="00F56E05"/>
    <w:rsid w:val="00F60A21"/>
    <w:rsid w:val="00F611C0"/>
    <w:rsid w:val="00F70D61"/>
    <w:rsid w:val="00F7138A"/>
    <w:rsid w:val="00F72A39"/>
    <w:rsid w:val="00F8055B"/>
    <w:rsid w:val="00F87F68"/>
    <w:rsid w:val="00F974D9"/>
    <w:rsid w:val="00FC0625"/>
    <w:rsid w:val="00FC3B7B"/>
    <w:rsid w:val="00FC54CA"/>
    <w:rsid w:val="00FC55AB"/>
    <w:rsid w:val="00FC6361"/>
    <w:rsid w:val="00FD48DB"/>
    <w:rsid w:val="00FF2735"/>
    <w:rsid w:val="00FF3417"/>
    <w:rsid w:val="11AB1949"/>
    <w:rsid w:val="25BE7076"/>
    <w:rsid w:val="3AFA842A"/>
    <w:rsid w:val="4AAC6285"/>
    <w:rsid w:val="529E4C0D"/>
    <w:rsid w:val="559224D0"/>
    <w:rsid w:val="692B9EE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04938"/>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B04938"/>
    <w:pPr>
      <w:keepNext/>
      <w:keepLines/>
      <w:spacing w:before="141" w:after="73"/>
      <w:jc w:val="center"/>
    </w:pPr>
    <w:rPr>
      <w:rFonts w:ascii="Arial" w:hAnsi="Arial"/>
      <w:b/>
      <w:sz w:val="36"/>
    </w:rPr>
  </w:style>
  <w:style w:type="paragraph" w:styleId="Sottotitolo">
    <w:name w:val="Subtitle"/>
    <w:basedOn w:val="Normale"/>
    <w:qFormat/>
    <w:rsid w:val="00B04938"/>
    <w:pPr>
      <w:spacing w:before="73" w:after="73"/>
    </w:pPr>
  </w:style>
  <w:style w:type="paragraph" w:customStyle="1" w:styleId="Testotabella">
    <w:name w:val="Testo tabella"/>
    <w:basedOn w:val="Normale"/>
    <w:rsid w:val="00B04938"/>
    <w:rPr>
      <w:sz w:val="24"/>
    </w:rPr>
  </w:style>
  <w:style w:type="paragraph" w:customStyle="1" w:styleId="Testinf">
    <w:name w:val="Test. inf."/>
    <w:basedOn w:val="Normale"/>
    <w:rsid w:val="00B04938"/>
    <w:rPr>
      <w:sz w:val="24"/>
    </w:rPr>
  </w:style>
  <w:style w:type="paragraph" w:customStyle="1" w:styleId="Testsup">
    <w:name w:val="Test. sup."/>
    <w:basedOn w:val="Normale"/>
    <w:rsid w:val="00B04938"/>
    <w:rPr>
      <w:sz w:val="24"/>
    </w:rPr>
  </w:style>
  <w:style w:type="paragraph" w:customStyle="1" w:styleId="ElencoNumer">
    <w:name w:val="Elenco Numer."/>
    <w:basedOn w:val="Normale"/>
    <w:rsid w:val="00B04938"/>
    <w:rPr>
      <w:sz w:val="24"/>
    </w:rPr>
  </w:style>
  <w:style w:type="paragraph" w:customStyle="1" w:styleId="Richiamo1">
    <w:name w:val="Richiamo 1"/>
    <w:basedOn w:val="Normale"/>
    <w:rsid w:val="00B04938"/>
    <w:rPr>
      <w:sz w:val="24"/>
    </w:rPr>
  </w:style>
  <w:style w:type="paragraph" w:customStyle="1" w:styleId="Richiamo">
    <w:name w:val="Richiamo"/>
    <w:basedOn w:val="Normale"/>
    <w:rsid w:val="00B04938"/>
    <w:rPr>
      <w:sz w:val="24"/>
    </w:rPr>
  </w:style>
  <w:style w:type="paragraph" w:customStyle="1" w:styleId="TestoNormale">
    <w:name w:val="Testo Normale"/>
    <w:basedOn w:val="Normale"/>
    <w:rsid w:val="00B04938"/>
    <w:rPr>
      <w:sz w:val="24"/>
    </w:rPr>
  </w:style>
  <w:style w:type="paragraph" w:styleId="Corpodeltesto">
    <w:name w:val="Body Text"/>
    <w:basedOn w:val="Normale"/>
    <w:rsid w:val="000F4E57"/>
    <w:pPr>
      <w:spacing w:line="360" w:lineRule="auto"/>
      <w:jc w:val="both"/>
    </w:pPr>
  </w:style>
  <w:style w:type="paragraph" w:customStyle="1" w:styleId="Testopredefinito">
    <w:name w:val="Testo predefinito"/>
    <w:basedOn w:val="Normale"/>
    <w:rsid w:val="00B04938"/>
    <w:rPr>
      <w:sz w:val="24"/>
    </w:rPr>
  </w:style>
  <w:style w:type="paragraph" w:styleId="Intestazione">
    <w:name w:val="header"/>
    <w:basedOn w:val="Normale"/>
    <w:link w:val="IntestazioneCarattere"/>
    <w:rsid w:val="00B04938"/>
    <w:pPr>
      <w:tabs>
        <w:tab w:val="center" w:pos="4819"/>
        <w:tab w:val="right" w:pos="9638"/>
      </w:tabs>
    </w:pPr>
  </w:style>
  <w:style w:type="paragraph" w:styleId="Pidipagina">
    <w:name w:val="footer"/>
    <w:basedOn w:val="Normale"/>
    <w:link w:val="PidipaginaCarattere"/>
    <w:uiPriority w:val="99"/>
    <w:rsid w:val="00B04938"/>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59"/>
    <w:rsid w:val="00292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B00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 w:id="884023613">
      <w:bodyDiv w:val="1"/>
      <w:marLeft w:val="0"/>
      <w:marRight w:val="0"/>
      <w:marTop w:val="0"/>
      <w:marBottom w:val="0"/>
      <w:divBdr>
        <w:top w:val="none" w:sz="0" w:space="0" w:color="auto"/>
        <w:left w:val="none" w:sz="0" w:space="0" w:color="auto"/>
        <w:bottom w:val="none" w:sz="0" w:space="0" w:color="auto"/>
        <w:right w:val="none" w:sz="0" w:space="0" w:color="auto"/>
      </w:divBdr>
    </w:div>
    <w:div w:id="159108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CF2A3AA87E8FA4FB0114574C1C8DEB2" ma:contentTypeVersion="13" ma:contentTypeDescription="Creare un nuovo documento." ma:contentTypeScope="" ma:versionID="b5f2bdf9a65c01d2cfbc7627b0e0c5e6">
  <xsd:schema xmlns:xsd="http://www.w3.org/2001/XMLSchema" xmlns:xs="http://www.w3.org/2001/XMLSchema" xmlns:p="http://schemas.microsoft.com/office/2006/metadata/properties" xmlns:ns2="db5ebe51-9844-4cc2-b413-c5b1a9c27ef2" xmlns:ns3="5ad31f48-5e7b-4afd-b0fa-3168ca9a0ab9" targetNamespace="http://schemas.microsoft.com/office/2006/metadata/properties" ma:root="true" ma:fieldsID="4af64feda83816a2defae2297db50528" ns2:_="" ns3:_="">
    <xsd:import namespace="db5ebe51-9844-4cc2-b413-c5b1a9c27ef2"/>
    <xsd:import namespace="5ad31f48-5e7b-4afd-b0fa-3168ca9a0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be51-9844-4cc2-b413-c5b1a9c27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31f48-5e7b-4afd-b0fa-3168ca9a0ab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bd1c714-a6bb-44fb-8350-81499a12a3be}" ma:internalName="TaxCatchAll" ma:showField="CatchAllData" ma:web="5ad31f48-5e7b-4afd-b0fa-3168ca9a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5ad31f48-5e7b-4afd-b0fa-3168ca9a0ab9" xsi:nil="true"/>
    <lcf76f155ced4ddcb4097134ff3c332f xmlns="db5ebe51-9844-4cc2-b413-c5b1a9c27e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2.xml><?xml version="1.0" encoding="utf-8"?>
<ds:datastoreItem xmlns:ds="http://schemas.openxmlformats.org/officeDocument/2006/customXml" ds:itemID="{DF2BE725-1B31-422A-8923-B0FCBE1B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be51-9844-4cc2-b413-c5b1a9c27ef2"/>
    <ds:schemaRef ds:uri="5ad31f48-5e7b-4afd-b0fa-3168ca9a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4.xml><?xml version="1.0" encoding="utf-8"?>
<ds:datastoreItem xmlns:ds="http://schemas.openxmlformats.org/officeDocument/2006/customXml" ds:itemID="{1C75B6B3-1D5A-4AA4-8518-02D3ADC76BAE}">
  <ds:schemaRefs>
    <ds:schemaRef ds:uri="http://schemas.openxmlformats.org/officeDocument/2006/bibliography"/>
  </ds:schemaRefs>
</ds:datastoreItem>
</file>

<file path=customXml/itemProps5.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5ad31f48-5e7b-4afd-b0fa-3168ca9a0ab9"/>
    <ds:schemaRef ds:uri="db5ebe51-9844-4cc2-b413-c5b1a9c27e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89</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lastModifiedBy>Angelo Scuderi</cp:lastModifiedBy>
  <cp:revision>2</cp:revision>
  <cp:lastPrinted>2023-07-20T11:46:00Z</cp:lastPrinted>
  <dcterms:created xsi:type="dcterms:W3CDTF">2023-09-18T15:07:00Z</dcterms:created>
  <dcterms:modified xsi:type="dcterms:W3CDTF">2023-09-18T15:07: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ECF2A3AA87E8FA4FB0114574C1C8DEB2</vt:lpwstr>
  </property>
</Properties>
</file>